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177"/>
        <w:gridCol w:w="89"/>
        <w:gridCol w:w="176"/>
        <w:gridCol w:w="265"/>
        <w:gridCol w:w="265"/>
        <w:gridCol w:w="283"/>
        <w:gridCol w:w="1787"/>
        <w:gridCol w:w="2071"/>
        <w:gridCol w:w="3162"/>
        <w:gridCol w:w="524"/>
        <w:gridCol w:w="6"/>
      </w:tblGrid>
      <w:tr w:rsidR="007D2802" w:rsidRPr="0091584F" w14:paraId="207FCDBC" w14:textId="77777777" w:rsidTr="007D2802">
        <w:tc>
          <w:tcPr>
            <w:tcW w:w="267" w:type="dxa"/>
          </w:tcPr>
          <w:p w14:paraId="2EB8DF5A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gridSpan w:val="2"/>
          </w:tcPr>
          <w:p w14:paraId="055D5BC9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39" w:type="dxa"/>
            <w:gridSpan w:val="9"/>
            <w:vAlign w:val="bottom"/>
          </w:tcPr>
          <w:p w14:paraId="09691CBA" w14:textId="3D4C2F21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2802" w:rsidRPr="0091584F" w14:paraId="2921FFD2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620467AE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5" w:type="dxa"/>
            <w:gridSpan w:val="2"/>
          </w:tcPr>
          <w:p w14:paraId="5E0A7BDD" w14:textId="6996EA8F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33EBE93" w14:textId="10D2503A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D2802" w:rsidRPr="0091584F" w14:paraId="780E5CBD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12BAFB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4005C44" w14:textId="2509C39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CE0684E" w14:textId="01B2DCC7" w:rsidR="007D2802" w:rsidRPr="00721287" w:rsidRDefault="007D2802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33097F">
              <w:rPr>
                <w:rStyle w:val="Referencafusnote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7D2802" w:rsidRPr="0091584F" w14:paraId="2F1A178E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34A9385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5AE37643" w14:textId="08D67A3C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33CD090" w14:textId="77777777" w:rsidR="007D2802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D2802" w:rsidRPr="0091584F" w14:paraId="2DDFFB59" w14:textId="77777777" w:rsidTr="007D2802">
        <w:tc>
          <w:tcPr>
            <w:tcW w:w="444" w:type="dxa"/>
            <w:gridSpan w:val="2"/>
          </w:tcPr>
          <w:p w14:paraId="185FDCC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06D75527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0DEA6A2D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631DBC8D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5A5FF251" w14:textId="29E056C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 u</w:t>
            </w:r>
          </w:p>
        </w:tc>
      </w:tr>
      <w:tr w:rsidR="007D2802" w:rsidRPr="0091584F" w14:paraId="2B770DC3" w14:textId="77777777" w:rsidTr="007D2802">
        <w:trPr>
          <w:gridAfter w:val="1"/>
          <w:wAfter w:w="6" w:type="dxa"/>
          <w:trHeight w:val="436"/>
        </w:trPr>
        <w:tc>
          <w:tcPr>
            <w:tcW w:w="44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1050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bottom w:val="single" w:sz="4" w:space="0" w:color="FFFFFF" w:themeColor="background1"/>
            </w:tcBorders>
          </w:tcPr>
          <w:p w14:paraId="1BCAEC22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7F87F95" w14:textId="74F7EBE1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4343673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left w:val="nil"/>
            </w:tcBorders>
            <w:vAlign w:val="bottom"/>
          </w:tcPr>
          <w:p w14:paraId="0BDBC55C" w14:textId="1E6DCABD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bottom"/>
          </w:tcPr>
          <w:p w14:paraId="092F1120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DB09CAA" w14:textId="6FD1329C" w:rsidR="007D2802" w:rsidRPr="0091584F" w:rsidRDefault="007D2802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</w:p>
        </w:tc>
      </w:tr>
      <w:tr w:rsidR="007D2802" w:rsidRPr="0091584F" w14:paraId="1D367538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1157A9D1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F2315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1009EF4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6B1A5E56" w14:textId="52D1A13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bottom"/>
          </w:tcPr>
          <w:p w14:paraId="6DA1F7E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bottom"/>
          </w:tcPr>
          <w:p w14:paraId="79B08A6B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686" w:type="dxa"/>
            <w:gridSpan w:val="2"/>
            <w:vAlign w:val="bottom"/>
          </w:tcPr>
          <w:p w14:paraId="04BB36E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792D8869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4D3BA063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687B0DE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6E98FD8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0384D4E7" w14:textId="682CB77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19E85AB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01ECEC2F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3390B683" w14:textId="77777777" w:rsidTr="007D2802">
        <w:tc>
          <w:tcPr>
            <w:tcW w:w="444" w:type="dxa"/>
            <w:gridSpan w:val="2"/>
          </w:tcPr>
          <w:p w14:paraId="62D70CF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1CCBABB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76245E4A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7E44004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3F9E362A" w14:textId="478F8CF9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</w:t>
            </w:r>
          </w:p>
        </w:tc>
      </w:tr>
      <w:tr w:rsidR="007D2802" w:rsidRPr="0091584F" w14:paraId="5A8906DE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</w:tcPr>
          <w:p w14:paraId="51B67D7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1A783EA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527C6F90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</w:tcPr>
          <w:p w14:paraId="60F8B2DF" w14:textId="6C422C39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3FF2F106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6154F1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0D394004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5D94BBD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5" w:type="dxa"/>
            <w:gridSpan w:val="2"/>
          </w:tcPr>
          <w:p w14:paraId="0C3B6A61" w14:textId="0AD0D310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77A54C2" w14:textId="7DC6FC8B" w:rsidR="007D2802" w:rsidRDefault="007D2802" w:rsidP="00C713AD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</w:t>
            </w:r>
            <w:r w:rsidR="00710F0C">
              <w:rPr>
                <w:rFonts w:ascii="Arial" w:hAnsi="Arial" w:cs="Arial"/>
              </w:rPr>
              <w:t xml:space="preserve"> </w:t>
            </w:r>
            <w:r w:rsidR="00710F0C" w:rsidRPr="00710F0C">
              <w:rPr>
                <w:rFonts w:ascii="Arial" w:hAnsi="Arial" w:cs="Arial"/>
              </w:rPr>
              <w:t>izrad</w:t>
            </w:r>
            <w:r w:rsidR="00710F0C">
              <w:rPr>
                <w:rFonts w:ascii="Arial" w:hAnsi="Arial" w:cs="Arial"/>
              </w:rPr>
              <w:t>e</w:t>
            </w:r>
            <w:r w:rsidR="00710F0C" w:rsidRPr="00710F0C">
              <w:rPr>
                <w:rFonts w:ascii="Arial" w:hAnsi="Arial" w:cs="Arial"/>
              </w:rPr>
              <w:t xml:space="preserve"> projektno-tehničke dokumentacije</w:t>
            </w:r>
          </w:p>
          <w:p w14:paraId="5E6CC11C" w14:textId="7D44E7B7" w:rsidR="007D2802" w:rsidRPr="0091584F" w:rsidRDefault="007D2802" w:rsidP="00C713AD">
            <w:pPr>
              <w:jc w:val="both"/>
              <w:rPr>
                <w:rFonts w:ascii="Arial" w:hAnsi="Arial" w:cs="Arial"/>
              </w:rPr>
            </w:pPr>
          </w:p>
        </w:tc>
      </w:tr>
      <w:tr w:rsidR="007D2802" w:rsidRPr="0091584F" w14:paraId="4841456E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6859A20E" w14:textId="0871E2CC" w:rsidR="007D2802" w:rsidRPr="0091584F" w:rsidRDefault="007D2802" w:rsidP="002E200F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51AAF3AA" w14:textId="3E8B59D3" w:rsidR="007D2802" w:rsidRPr="0091584F" w:rsidRDefault="007D2802" w:rsidP="002E200F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26528EE9" w14:textId="0B128B4B" w:rsidR="007D2802" w:rsidRPr="0091584F" w:rsidRDefault="007D2802" w:rsidP="00710F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DA0B67" w14:textId="77777777" w:rsidR="009349A4" w:rsidRDefault="009349A4" w:rsidP="00721287">
      <w:pPr>
        <w:rPr>
          <w:rFonts w:ascii="Arial" w:hAnsi="Arial" w:cs="Arial"/>
        </w:rPr>
      </w:pPr>
    </w:p>
    <w:p w14:paraId="0B115D10" w14:textId="051B06A1" w:rsidR="00721287" w:rsidRPr="00C87D2C" w:rsidRDefault="002E200F" w:rsidP="00721287">
      <w:pPr>
        <w:rPr>
          <w:rFonts w:ascii="Arial" w:hAnsi="Arial" w:cs="Arial"/>
        </w:rPr>
      </w:pPr>
      <w:r w:rsidRPr="002578C5">
        <w:rPr>
          <w:rFonts w:ascii="Arial" w:hAnsi="Arial" w:cs="Arial"/>
        </w:rPr>
        <w:t>Svojim potpisom jamčim za istinitost i točnost svih podataka koji su navedeni u prijavi, kao i u priloženoj dokumentaciji</w:t>
      </w:r>
      <w:r>
        <w:rPr>
          <w:rFonts w:ascii="Arial" w:hAnsi="Arial" w:cs="Arial"/>
        </w:rPr>
        <w:t>.</w:t>
      </w:r>
    </w:p>
    <w:p w14:paraId="1394D70C" w14:textId="60BFDA24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20812D" w14:textId="77777777" w:rsidR="00072F18" w:rsidRDefault="00072F1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</w:tbl>
    <w:p w14:paraId="4B7A621E" w14:textId="77777777" w:rsidR="00721287" w:rsidRPr="001E5EDC" w:rsidRDefault="00721287" w:rsidP="00072F18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  <w:footnote w:id="1">
    <w:p w14:paraId="58241DC2" w14:textId="4743C7A8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>odgovornih / ovlaštenih predstavnika, mora biti dostavljena Izjava prijavitelja koja sadrži podatke i vlastoručne potpise svih predstavnika</w:t>
      </w:r>
    </w:p>
  </w:footnote>
  <w:footnote w:id="2">
    <w:p w14:paraId="45CC6003" w14:textId="166DE296" w:rsidR="0033097F" w:rsidRPr="0033097F" w:rsidRDefault="0033097F" w:rsidP="0033097F">
      <w:pPr>
        <w:pStyle w:val="Tekstfusnote"/>
        <w:ind w:left="142" w:hanging="142"/>
        <w:rPr>
          <w:rFonts w:ascii="Arial" w:hAnsi="Arial" w:cs="Arial"/>
          <w:sz w:val="16"/>
          <w:szCs w:val="16"/>
        </w:rPr>
      </w:pPr>
      <w:r w:rsidRPr="0033097F">
        <w:rPr>
          <w:rStyle w:val="Referencafusnot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33097F">
        <w:rPr>
          <w:rFonts w:ascii="Arial" w:hAnsi="Arial" w:cs="Arial"/>
          <w:sz w:val="16"/>
          <w:szCs w:val="16"/>
        </w:rPr>
        <w:t xml:space="preserve">Ukoliko se ne označi primjenjivi navod </w:t>
      </w:r>
      <w:r w:rsidR="00555F2C">
        <w:rPr>
          <w:rFonts w:ascii="Arial" w:hAnsi="Arial" w:cs="Arial"/>
          <w:sz w:val="16"/>
          <w:szCs w:val="16"/>
        </w:rPr>
        <w:t>i/</w:t>
      </w:r>
      <w:r w:rsidRPr="0033097F">
        <w:rPr>
          <w:rFonts w:ascii="Arial" w:hAnsi="Arial" w:cs="Arial"/>
          <w:sz w:val="16"/>
          <w:szCs w:val="16"/>
        </w:rPr>
        <w:t>ili ne upiše postotak, smatra se da će prijavitelj koristiti pretporez u 100% iznos</w:t>
      </w:r>
      <w:r w:rsidR="007B4759">
        <w:rPr>
          <w:rFonts w:ascii="Arial" w:hAnsi="Arial" w:cs="Arial"/>
          <w:sz w:val="16"/>
          <w:szCs w:val="16"/>
        </w:rPr>
        <w:t>u</w:t>
      </w:r>
      <w:r w:rsidRPr="0033097F">
        <w:rPr>
          <w:rFonts w:ascii="Arial" w:hAnsi="Arial" w:cs="Arial"/>
          <w:sz w:val="16"/>
          <w:szCs w:val="16"/>
        </w:rPr>
        <w:t xml:space="preserve"> PDV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46108799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>
      <w:rPr>
        <w:rFonts w:ascii="Arial" w:eastAsia="Calibri" w:hAnsi="Arial" w:cs="Arial"/>
        <w:b/>
        <w:bCs/>
        <w:sz w:val="20"/>
        <w:szCs w:val="20"/>
      </w:rPr>
      <w:t>1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Javni poziv za </w:t>
    </w:r>
    <w:r w:rsidR="00836ABB" w:rsidRPr="00836ABB">
      <w:rPr>
        <w:rFonts w:ascii="Arial" w:eastAsia="Calibri" w:hAnsi="Arial" w:cs="Arial"/>
        <w:sz w:val="20"/>
        <w:szCs w:val="20"/>
      </w:rPr>
      <w:t xml:space="preserve">sufinanciranje projektne dokumentacije za ugradnju fotonaponskih elektrana u sektoru vodnih usluga </w:t>
    </w:r>
    <w:r w:rsidR="00603756">
      <w:rPr>
        <w:rFonts w:ascii="Arial" w:eastAsia="Calibri" w:hAnsi="Arial" w:cs="Arial"/>
        <w:sz w:val="20"/>
        <w:szCs w:val="20"/>
      </w:rPr>
      <w:t>(EnU-</w:t>
    </w:r>
    <w:r w:rsidR="00836ABB">
      <w:rPr>
        <w:rFonts w:ascii="Arial" w:eastAsia="Calibri" w:hAnsi="Arial" w:cs="Arial"/>
        <w:sz w:val="20"/>
        <w:szCs w:val="20"/>
      </w:rPr>
      <w:t>8</w:t>
    </w:r>
    <w:r w:rsidR="00603756">
      <w:rPr>
        <w:rFonts w:ascii="Arial" w:eastAsia="Calibri" w:hAnsi="Arial" w:cs="Arial"/>
        <w:sz w:val="20"/>
        <w:szCs w:val="20"/>
      </w:rPr>
      <w:t>/2</w:t>
    </w:r>
    <w:r w:rsidR="00785D68">
      <w:rPr>
        <w:rFonts w:ascii="Arial" w:eastAsia="Calibri" w:hAnsi="Arial" w:cs="Arial"/>
        <w:sz w:val="20"/>
        <w:szCs w:val="20"/>
      </w:rPr>
      <w:t>2</w:t>
    </w:r>
    <w:r w:rsidR="00603756">
      <w:rPr>
        <w:rFonts w:ascii="Arial" w:eastAsia="Calibri" w:hAnsi="Arial" w:cs="Arial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635A0"/>
    <w:rsid w:val="00072F18"/>
    <w:rsid w:val="002832B0"/>
    <w:rsid w:val="002E1B24"/>
    <w:rsid w:val="002E200F"/>
    <w:rsid w:val="0033097F"/>
    <w:rsid w:val="003469A5"/>
    <w:rsid w:val="003F2309"/>
    <w:rsid w:val="00555F2C"/>
    <w:rsid w:val="005B371E"/>
    <w:rsid w:val="00603756"/>
    <w:rsid w:val="00672C75"/>
    <w:rsid w:val="006E004B"/>
    <w:rsid w:val="00710F0C"/>
    <w:rsid w:val="00721287"/>
    <w:rsid w:val="00785D68"/>
    <w:rsid w:val="007B4759"/>
    <w:rsid w:val="007D2802"/>
    <w:rsid w:val="007F1B36"/>
    <w:rsid w:val="00836ABB"/>
    <w:rsid w:val="008F78F4"/>
    <w:rsid w:val="009349A4"/>
    <w:rsid w:val="00971451"/>
    <w:rsid w:val="009776B2"/>
    <w:rsid w:val="00C713AD"/>
    <w:rsid w:val="00C90A8D"/>
    <w:rsid w:val="00CB2FAD"/>
    <w:rsid w:val="00D33DA4"/>
    <w:rsid w:val="00D4343B"/>
    <w:rsid w:val="00D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1F775-6A88-4B94-A318-0ABBBB22CE7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ar Halavanja</cp:lastModifiedBy>
  <cp:revision>21</cp:revision>
  <cp:lastPrinted>2022-03-11T12:38:00Z</cp:lastPrinted>
  <dcterms:created xsi:type="dcterms:W3CDTF">2021-06-01T19:16:00Z</dcterms:created>
  <dcterms:modified xsi:type="dcterms:W3CDTF">2022-09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